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AF12EA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5A584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923612C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1795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A584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5A584C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1795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A584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5A584C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F10B155" w14:textId="1721F461" w:rsidR="0002381D" w:rsidRPr="005A584C" w:rsidRDefault="00F1795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5A584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5A584C" w:rsidRPr="005A584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ばらく何もありません</w:t>
      </w:r>
      <w:r w:rsidRPr="005A584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sectPr w:rsidR="0002381D" w:rsidRPr="005A584C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3A3FC" w14:textId="77777777" w:rsidR="005E06B7" w:rsidRDefault="005E06B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683ACDD" w14:textId="77777777" w:rsidR="005E06B7" w:rsidRDefault="005E06B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11F124A7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A584C">
      <w:rPr>
        <w:rFonts w:ascii="Times New Roman" w:hint="default"/>
        <w:noProof/>
        <w:color w:val="808080" w:themeColor="background1" w:themeShade="80"/>
        <w:sz w:val="24"/>
        <w:szCs w:val="24"/>
      </w:rPr>
      <w:t>2020/03/1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44E0" w14:textId="77777777" w:rsidR="005E06B7" w:rsidRDefault="005E06B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CBCF149" w14:textId="77777777" w:rsidR="005E06B7" w:rsidRDefault="005E06B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55E4A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249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06B7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25EB"/>
    <w:rsid w:val="008A2683"/>
    <w:rsid w:val="008A4070"/>
    <w:rsid w:val="008A4E0C"/>
    <w:rsid w:val="008A5167"/>
    <w:rsid w:val="008A5296"/>
    <w:rsid w:val="008A7742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1C37"/>
    <w:rsid w:val="00A43136"/>
    <w:rsid w:val="00A43160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F19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D177-A9E6-437F-A5B0-9558494F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8</cp:revision>
  <cp:lastPrinted>2018-10-22T12:20:00Z</cp:lastPrinted>
  <dcterms:created xsi:type="dcterms:W3CDTF">2020-01-29T22:21:00Z</dcterms:created>
  <dcterms:modified xsi:type="dcterms:W3CDTF">2020-03-10T16:33:00Z</dcterms:modified>
</cp:coreProperties>
</file>